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afta: canada’s and mexico’s viewpoints 1266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AFTA: Canada's &amp; Mexico's View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Canada/U. S. free trade agreement came into effec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xican's were very impressed by the provision and opportunities that open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sides. Mexico then approached the U. S., seeking to form a simi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 with them. This brought forth a new issue in Canada, should they 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xico and the U. S. form an agreement without them? Or should they particip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transforming their deal with the U. S. into a trilateral agreement inclu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xic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June 12, 1991, the trade ministers of Canada, the United Stat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xico met in Toronto to open negotiations for a North American Free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 (NAFTA). This was an historic occasion. For the first time ever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ing country agreed to sit down with two industrial countries to craft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 that would open its economy to full competition with the other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. If successful, the agreement promised to make the whole N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continent into one economic zone and set an important preceden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 and economic cooperation between the wealthy countries of the Nort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developed countries of the South. The challenge before them was b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iting and daun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ittle more than a year later, the three trade ministers met agai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ton, to put the finishing touches on a new North American Free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. In just over a year the negotiators from the three countries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ly met the challenge and put together a new trading frame work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 America. The North American Free Trade Agreement (NAFTA) was set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rth American Free Trade Agreement often raises questions regar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economic trading blocs around the world. The twelve-nation Europ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(EC), a Central American free trade zone, and a four-nation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group, as well as preliminary discussions regarding an Asian tr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c, all point to the fact that new economic realities already exist. NAF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ises to have a major impact on the people in all three nations. Ther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viously be short-term costs of adjustment, which will certainly hit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es, regions, and workers harder than others. There will be defin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ners in the agreement, and definite losers in the agreement. There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be disputes. Whether as workers, investors, consumers, or ordin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s in all three countries they may be affected. The final verdict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 American Free Trade Agreement, may in fact not fully be realized for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s, months, or even years. However, in the following essay, the advant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oth Mexico and Canada will be analyzed, as well as the disadvantag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xico. It is safe to say that the advantages clearly outwei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dvantages, and that it will in fact be beneficial for both countrie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in this unique de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* Benefits to 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's goals in the negotiation of NAFTA were very simple. They wan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 their access for their goods and services to Mexico and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. Canada wanted to guarantee their position as a prime locati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ors seeking to serve all of North America. The NAFTA deal has real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objectives set by Canada and will supply Canada with a new and shar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ge to their international competitiveness. The agreement has set a path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widening their trade horizons, while also giving them a bigger stag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o demonstrate their economic expertise and leader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dvantage for Canada is that the reduction of Mexican barriers will pro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markets and opportunities for Canadian goods and services. Canadian fi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able to participate in, and expand sales in, sectors that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iously highly restricted, such as autos, financial services, truck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 and fisheries. Mexican tariffs and import licensing requirements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ed, some immediately and others over 5 to 10 years, providing barr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 access to 85 million consu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rth American Free Trade Agreement covers virtually every field of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anada. NAFTA provides many provisions as well as both real and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to Canadians in all most all places in the work 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iculture products play a significant role in Canada's exports to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. Canada's excellent and fertile farming land has produced many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. A very superior livestock and excellent crops have contributed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ve and prosperous trade of their agricultural products and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the world. Canada's total exports surpasses $13 billion a year.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FTA Canada and Mexico have worked out a separate agreement between themsel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all Canadian exports will enjoy immediate access to the Mexican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the deal. Mexican import licenses on wheat, barley and table potat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eliminated over a period of time. Also tariffs on lentils, honey, dr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s, millet, raspberries, rye and buckwheat will be dropped. All these i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important crops to Canadian farmers and with these costs cut they will enjo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reater profit and more trade. NAFTA also opens up great opportuniti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stock farmers. Because Mexico lacks an adequate fresh water supply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stock operations aren't very big. Therefore Mexico must rely on im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Canada. NAFTA helps Canadian farmers and farm related businesses to a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er ease to an ever growing market that will benefit them in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well over 140 000 Canadians employed in the auto manufac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. As well, approximately 32 per cent of Canada's manufacturing ex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directly related to the auto industry. The Mexican market however, is hig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ed, while 95 per cent of Mexican automotive imports enter 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ly duty free. NAFTA addresses this imbalance, and more importa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s it. By the year 2003, Canada will have open access to the fas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ing automotive market in North Ame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's service industry is the fastest growing sector of its economy.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nine million Canadians, which is about two thirds of their work forc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d by the service sector. Cross border trade in services was deal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first time in the Canada-U. S. Free Trade Agreement. The NAFTA deal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d provisions for this type of trade and spells out procedures aime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uraging the recognition of licenses and certificates through the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utually acceptable professional standards and criteria such as educ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and professional development. Under NAFTA a temporary entry ac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rder will be available for about 60 professions. Oceanograph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graphers and statisticians are three groups who can benefit from the NAF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Canada was negotiating NAFTA one of their key objectives was to mai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ee Trade Agreement rules with the U. S. with respect to energy tr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Canada wanted to ensure that rules for investment, service and procur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ing the energy and petrochemical sectors in Mexico provided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for Canadian business as previously enjoyed in the U. S." NAF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ed to the removal of many investment and trade restriction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rochemicals. New opportunities will open up for Canadian business in priv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generation. Also, Canadian businesses will be able to bid for servi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lling contracts with the Mexican state - owned company Petroleos Mexican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EMEX). The manufacturers of equipment that relates to the industry will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easier access to the Mexican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500 000 Canadians are employed in the " four pillars" of the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. These pillars consist of banking, insurance, securities firm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st companies. Mexico's financial markets have opened up for Canada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FTA deal. " Canadian banking, insurance, and security firms will be 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operate wholly owned subsidies that will allow Canadian businesses to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lients throughout the NAFTA region." Canada's financial sector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lready strong and hearty, will realize new opportunities under NAFTA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allow it to further expand and flourish. Canada's financial instit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 lot to offer Mexico. Canada's strength, such as its technological know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and it's experience in operating large, integrated banking networks,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 in which Mexico needs immediate and consistent strategic ad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investment has played an important role in Canada's development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. Investment is an important tool for Canada's growth and prosperity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continue to aid Canada's goal of maintaining and enhancing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ness in the world marketplace. Under the free trade agreemen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. S., Canada agreed to raise the thresholds for the review of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overs by U. S. investors. With NAFTA Mexico will enjoy the same acces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. S. investors. Canada has reserved its right to review large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overs. In addition, the NAFTA allows Canada to continue safeguarding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s like culture, social services, basic telecommunications and some mo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ransportation by permitting Canada to maintain restrictions on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is definitely going to play a crucial role in integra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 American economy under NAFTA. A smooth transfer of data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taneous electronic exchange of information via tele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 are an essential tool of international trade. This will benefit Canad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 they are a recognized world leader in the telecommunications field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directly provide a market for Canadian developers in service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messaging, advanced data networks, and electronic mail. Mexico i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 of modernizing its services so that they are compatibl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and U. S. networks. By the year 2000, Mexico's demand for impo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products is expected to grow by 42 per cent. Anyon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inly see the potential opportunities here for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n 1991, more than one hundred and thirty five thousand Canadians were emplo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textiles and apparel industry, mostly in Montreal, Toronto and Winnipe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FTA sets out strict rules of origin for most yarns, fabric and clo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new levels will help Canadian textile and apparel manufacturers exp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exports of products to the profitable U. S. market. With the NAFT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and Mexican tariffs on apparel will be eliminated within 10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might worry in Canada and query if this is really an advantage for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uably it really doesn't affect Canada because Mexican apparel is gear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aper, lower quality products. While the Canadian industry is moving to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ing higher value textiles and quality designer fash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rth American Free Trade Agreement has " streamlined" transportation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ree countries involved. Within six years, trucks and buses can crissc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rth American continent with virtually no border restrictions. Under NAFT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stance, a Canadian driver can take a load from Calgary, to Mexico c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stop in Texas for more goods. And on the way home, the same driver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ver Mexican goods to both Canadian and U. S. destinations. This freedo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 will increase the efficiency of our land carriers and will also enh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etitiveness of our goods. *** Disadvantages to Canada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lementation of the North American Free Trade Agreement may have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ative connotations towards social and environmental issues involv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ng nations. " One effect from the enactment of NAFTA is the los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ing jobs which would occur from the shift of multi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s to Mexico." This will cause many corporations to mov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ts over the border. By doing this, it will let them produce goods at l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s. This is because Mexico has cheaper, unskilled labor due to non-exis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um wage rates. In almost every case money usually leads the way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FTA's case this is down to Mexico. With this movement of multi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 over to Mexico, the rate of unemployment will fall in Mexico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rise in Canada. A rise in unemployment for Canada is not a good 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with the situation that already has plagued them. From a Canad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point of view, it makes sense for them to produce there good or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labor is cheaper and their total costs are lower. Still, this short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s of jobs will be a tremendous strain to the Canadian economy. This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a short term problem and still is yet to be seen if they Canada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come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advocates of free trade. Since NAFTA was introduced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thora of companies have left Canada and relocated in Mexico. This los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s in Canada might force Canadians to become more innovativ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ial. These new ventures will require new technology, new invest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capital and new infrastructure. These new innovations could only impr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's global competitiveness. In comparison to other industrial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, Canada spends considerably less on research and develo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* Benefits to Mexico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vement of companies to Mexico has some positive long term 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environmental and human rights. Under NAFTA, North American countrie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working together. With all the new expansion to Mexico this will help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bilize the Mexican economy. A lot of Canadian and American businesse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ocate across the Mexican border. Employment and environmental regul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lacking in Mexico, but with a rapid expansion over the Mexican border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stabilize and develop regulations. A result of this Mexico's future lab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nvironmental problems will decr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five important conditions stemming from the NAFTA deal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itions are intended to increase the degree of Mexico's competitive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five conditions are, " certainty of rule, economies of scale, econom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ope, wide choice of technologies, and finally, availability of a wide r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ervices at reasonable cost"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condition mentioned was certainty of rule. The reaso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kes Mexico a more competitive nation is due to the fact tha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people are able to operate in a stable environment. They kn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rules of the game", and do not have to worry about them changing in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he only way that they can make wise and proper decisions on how to b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cate their resources. They must know that the rules are permanent,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ill be permanence, stability, and continuity in economic poli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condition that is important for Mexican competitivenes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es of scale. This gives Mexico the ability to lower average cost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ng a extremely larger market. In fact, NAFTA will create the lar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al market in North America. 360 million people and more than $7 tr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egional production will therefore allow North American firms to gras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of lower average production costs. It is also important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ness of everyone involved in the deal to know exactly when tariff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eliminated, so particular firms will know when they are able to 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rger market. For example, since day one of the deal, over forty per 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anadian exports entering Mexico were duty free. Tariffs on the rem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xty per cent will be phased out over the next ten years or so,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ity of them being eliminated within the first five years of the de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timetables will not change, so individual firms will know exactly whe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market will be fully open. This is a very important compet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rd element is directed towards Mexico's smaller, and medium-s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, that do not have the resources to take advantage of economies of sca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FTA offers these smaller businesses something called economies of sco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es of scope is the ability of these " smaller" firms to becom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by specializing in a given segment of the market, and knowin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gment " inside-out". The best example of this area is the market niche Mexic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created selling refrigerators to the United States. It may be har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hend but Mexico is the largest supplier of refrigerators in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. One may query why and how did this happened, and think that the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the number one supplier, however Mexico is very proud of w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mplished. They selected a niche in the American market and acted upo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tarted supplying smaller refrigerators to offices, businesses and colle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orms. By specializing in this one niche, a small Mexican firm can re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ckly and efficiently to changing tastes, technologies, and trends. A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ms to stay competitive in a ever growing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prisingly, with NAFTA in place a lot of niches like the one mentio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 will open up around North America. The typical Mexican consumer is a l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than the Canadian consumer in a lot of respects. In Canada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ous niches based on income levels, taste, and culture. NAFTA will g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in Mexico a greater margin of competitiveness than they are alre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joy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rth element, and arguably the most important one, is the 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ve a wide choice of technologies. It is for this element that the les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ed from Japan come into effect. People often believe that the reas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pans great competitiveness is the quality of Japan's work force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itude of Japanese management. Although this is all true, what is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looked is that 35 per cent of Japan's exports are made through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ing. In other words, Japan is taking advantage of a wide ran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es. The whole concept to this is very simple. If a job is labor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sive, a firm should have access to adequate labor. If, on the other h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job is capital-intensive, a firm should have access to capit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the fifth condition for competitiveness is to have availabl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ge of services at a reasonable cost. In a modern economy we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e the importance of services, like transportation, telecommunica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inancial services. In a second world country like Mexico, these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carry a very high cost, which puts Mexico at a competitive disadvan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NAFTA will have to play a dramatic role in lowering the cost of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t achieves the most comprehensive opening of the services market of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 agreement. One example of the availability of services as a resul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FTA is, that it opens land transportation throughout the entire region. Pr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deal if certain cargo had to go from Mexico to Canada, it would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l to the border, then sit there while the cargo was re-loaded on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or American truck, then shipped to Canada. The Mexican merchant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to ship the cargo is thus placed at a competitive disadvantage. Now,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NAFTA rules, that truck is able to go directly from the Mexican pla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ight to it's final destination, thus saving both money and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cond example is in the area of telecommunications, such as phon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xes, and other information services. This is most definitely becoming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ore important in the production process of modern society, and NAFTA op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rth American market in this area as well. This will make industrie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by providing reasonable priced and reliable commun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very important issue that is always featured in the NAFTA debat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vironment. Developed countries like Canada often take for granted,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al protection requires considerable economic resources. A Prince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study confirmed that, " When a country is very poor, there i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lution because there is no industry. As a country's industry grows and it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 capita income begins to rise, environmental degradation comes into effect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, this has been the recent history in Mexico, However, a country ultim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es the turning point, where it has grown to the level where it h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 to devote to environmental protection. As well, the agreement it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s many environmental provisions. It is often called the " Greenest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lateral trade agreement ever negotiated. NAFTA specifically prohibits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three countries involved from loosening environmental rules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act new invest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* Mexico's Disadvantag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NAFTA will simply compound the ills created by the administ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y of monopolistic free trade." In the short run the U. S. and Canada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ly feel any effect, while Mexico would face great disruptions as a resul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ing its borders. This is because of the small size of the Mexican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arely create a crease in the economies of its northern neighbour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is that unemployment may soar in Mexico because of the large inflow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rs from its new trading partners. Indeed, Mexico's economy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apse. In fact, in the last two years the number of unemployed in Mexico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by more than 1. 1 million, while salaries have lost more than 41. 6%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dollar value. In 1993, 8. 5% of the economically active popul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xico earned less than the minimum salary; today 11. 9 percent find themsel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very same pos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like East Germany, Mexico suffers from " backward technolog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fficient, bloated state monopolies. The trauma of exposure to giant north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could be fatal to Mexican manufacturing." NAFTA proposes to open Mex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s to Canada and the U. S. gradually, thus constraining the "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slaught," however, the short run suffering that Mexico would endure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ive. Especially since Mexico which has been buried in a deep slump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2, will not, unlike East Germany, receive huge financial 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ggest disadvantage incurred on Mexico as a direct resul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 is the amount of money and capitol needed to be spent on up grading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, equipment in the workplace, as well as their transpor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s. This needs to be do done in order to become competitive in the N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Market. This however, may not be viewed upon as a benefit, fore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to increase it's productivity in the global market. What ever short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dvantages are induce due to the deal, will eventually be nullified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r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xico's role in the North American Free Trade Agreement, looks to b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step in their country's potentially great future. For Mexico to stay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FTA they have to continue the dramatic turnaround their countr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in the past decade. The economy in Mexico is growing fast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opulation, and with NAFTA they could only expect better things to 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way. Inflation is under control, foreign debt has been reduced, mor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, 000 state owned industries have been privatized. Mexico is finally show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scal surplus for the first time in a quarter of a century. With NAFTA i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Mexico consolidate these economic reforms, secure the confidenc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's investors and allow Mexico's economic turnaround to continue for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integration initiatives like NAFTA offer positive benefi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and to other trade partners. They promote efficiency of scale, elimin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nsive and time consuming trade restrictions between nations, and discou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intervention. " NAFTA in particular is in tune with the tw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eratives of globalization and global development. It embodies the histor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gic of earlier movements toward Canada/U. S. economic alliances." Tru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 is not perfect, but to retreat from it now would be a step backw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we feel that when all the pros and cons have been weigh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ll has been said and done, NAFTA will eventually become a positive ste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 America's futur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afta-canadas-mexicos-viewpoints-126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afta: canada’s and mexico’s viewpoints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afta-canadas-mexicos-viewpoints-126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fta: canada’s and mexico’s viewpoints 1266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ta: canada’s and mexico’s viewpoints 1266</dc:title>
  <dc:subject>Others;</dc:subject>
  <dc:creator>AssignBuster</dc:creator>
  <cp:keywords/>
  <dc:description>It is safe to say that the advantages clearly outweigh the disadvantages, and that it will in fact be beneficial for both countries to be involved in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